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8AD00" w14:textId="77777777" w:rsidR="000B1045" w:rsidRPr="008E7893" w:rsidRDefault="000B1045" w:rsidP="000B1045">
      <w:pPr>
        <w:spacing w:line="240" w:lineRule="auto"/>
        <w:contextualSpacing/>
        <w:rPr>
          <w:rFonts w:ascii="Arial" w:hAnsi="Arial" w:cs="Arial"/>
          <w:b/>
        </w:rPr>
      </w:pPr>
      <w:r w:rsidRPr="008E7893">
        <w:rPr>
          <w:rFonts w:ascii="Arial" w:hAnsi="Arial" w:cs="Arial"/>
          <w:b/>
        </w:rPr>
        <w:t>Subrecipient:</w:t>
      </w:r>
    </w:p>
    <w:p w14:paraId="3B61BEAE" w14:textId="77777777" w:rsidR="000B1045" w:rsidRPr="008E7893" w:rsidRDefault="000B1045" w:rsidP="000B1045">
      <w:pPr>
        <w:tabs>
          <w:tab w:val="left" w:pos="3960"/>
        </w:tabs>
        <w:spacing w:line="240" w:lineRule="auto"/>
        <w:contextualSpacing/>
        <w:rPr>
          <w:rFonts w:ascii="Arial" w:hAnsi="Arial" w:cs="Arial"/>
          <w:b/>
        </w:rPr>
      </w:pPr>
      <w:r w:rsidRPr="008E7893">
        <w:rPr>
          <w:rFonts w:ascii="Arial" w:hAnsi="Arial" w:cs="Arial"/>
          <w:b/>
        </w:rPr>
        <w:t>Contract Number:</w:t>
      </w:r>
      <w:r>
        <w:rPr>
          <w:rFonts w:ascii="Arial" w:hAnsi="Arial" w:cs="Arial"/>
          <w:b/>
        </w:rPr>
        <w:tab/>
      </w:r>
    </w:p>
    <w:p w14:paraId="2FDCDF58" w14:textId="77777777" w:rsidR="000B1045" w:rsidRPr="008E7893" w:rsidRDefault="000B1045" w:rsidP="000B1045">
      <w:pPr>
        <w:tabs>
          <w:tab w:val="left" w:pos="3588"/>
        </w:tabs>
        <w:spacing w:line="240" w:lineRule="auto"/>
        <w:contextualSpacing/>
        <w:rPr>
          <w:rFonts w:ascii="Arial" w:hAnsi="Arial" w:cs="Arial"/>
          <w:b/>
        </w:rPr>
      </w:pPr>
      <w:r w:rsidRPr="008E7893">
        <w:rPr>
          <w:rFonts w:ascii="Arial" w:hAnsi="Arial" w:cs="Arial"/>
          <w:b/>
        </w:rPr>
        <w:t>Second-tier Subrecipient:</w:t>
      </w:r>
      <w:r>
        <w:rPr>
          <w:rFonts w:ascii="Arial" w:hAnsi="Arial" w:cs="Arial"/>
          <w:b/>
        </w:rPr>
        <w:tab/>
      </w:r>
    </w:p>
    <w:p w14:paraId="47710D68" w14:textId="77777777" w:rsidR="00FC5229" w:rsidRDefault="000B1045" w:rsidP="000B1045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st for Payment</w:t>
      </w:r>
      <w:r w:rsidRPr="00722CF6">
        <w:rPr>
          <w:rFonts w:ascii="Arial" w:hAnsi="Arial" w:cs="Arial"/>
          <w:b/>
        </w:rPr>
        <w:t xml:space="preserve"> Number</w:t>
      </w:r>
      <w:r w:rsidRPr="008E7893">
        <w:rPr>
          <w:rFonts w:ascii="Arial" w:hAnsi="Arial" w:cs="Arial"/>
          <w:b/>
        </w:rPr>
        <w:t>:</w:t>
      </w:r>
    </w:p>
    <w:p w14:paraId="571C31D6" w14:textId="77777777" w:rsidR="000B1045" w:rsidRPr="00FC1111" w:rsidRDefault="000B1045" w:rsidP="000B1045">
      <w:pPr>
        <w:spacing w:line="240" w:lineRule="auto"/>
        <w:contextualSpacing/>
        <w:rPr>
          <w:rFonts w:ascii="Arial" w:hAnsi="Arial" w:cs="Arial"/>
          <w:b/>
          <w:sz w:val="16"/>
          <w:szCs w:val="16"/>
        </w:rPr>
      </w:pPr>
    </w:p>
    <w:p w14:paraId="6FB0BD86" w14:textId="77777777" w:rsidR="000B1045" w:rsidRPr="00722CF6" w:rsidRDefault="000B1045" w:rsidP="000B1045">
      <w:pPr>
        <w:contextualSpacing/>
        <w:rPr>
          <w:rFonts w:ascii="Arial" w:hAnsi="Arial" w:cs="Arial"/>
          <w:color w:val="FF0000"/>
        </w:rPr>
      </w:pPr>
      <w:r w:rsidRPr="00722CF6">
        <w:rPr>
          <w:rFonts w:ascii="Arial" w:hAnsi="Arial" w:cs="Arial"/>
        </w:rPr>
        <w:t xml:space="preserve">Instructions: Provide individual cover sheets for each second-tier subrecipient only when ESG funds are requested or Local/Matching funds were applied. For each applicable Activity Cost Type listed below, enter the </w:t>
      </w:r>
      <w:r w:rsidR="00265B02">
        <w:rPr>
          <w:rFonts w:ascii="Arial" w:hAnsi="Arial" w:cs="Arial"/>
        </w:rPr>
        <w:t xml:space="preserve">total </w:t>
      </w:r>
      <w:r w:rsidRPr="00722CF6">
        <w:rPr>
          <w:rFonts w:ascii="Arial" w:hAnsi="Arial" w:cs="Arial"/>
        </w:rPr>
        <w:t>amount of ESG funds requested and</w:t>
      </w:r>
      <w:r>
        <w:rPr>
          <w:rFonts w:ascii="Arial" w:hAnsi="Arial" w:cs="Arial"/>
        </w:rPr>
        <w:t>/or</w:t>
      </w:r>
      <w:r w:rsidRPr="00722CF6">
        <w:rPr>
          <w:rFonts w:ascii="Arial" w:hAnsi="Arial" w:cs="Arial"/>
        </w:rPr>
        <w:t xml:space="preserve"> the</w:t>
      </w:r>
      <w:r w:rsidR="002947B3">
        <w:rPr>
          <w:rFonts w:ascii="Arial" w:hAnsi="Arial" w:cs="Arial"/>
        </w:rPr>
        <w:t xml:space="preserve"> total</w:t>
      </w:r>
      <w:r w:rsidRPr="00722CF6">
        <w:rPr>
          <w:rFonts w:ascii="Arial" w:hAnsi="Arial" w:cs="Arial"/>
        </w:rPr>
        <w:t xml:space="preserve"> amount of Local/Matching funds applied. You may provide/attach any remarks or explanations as applicable. </w:t>
      </w:r>
      <w:r w:rsidRPr="00722CF6">
        <w:rPr>
          <w:rFonts w:ascii="Arial" w:hAnsi="Arial" w:cs="Arial"/>
          <w:u w:val="single"/>
        </w:rPr>
        <w:t>Submit a detailed summary of individual expenditures for each Activity Cost Type</w:t>
      </w:r>
      <w:r>
        <w:rPr>
          <w:rFonts w:ascii="Arial" w:hAnsi="Arial" w:cs="Arial"/>
          <w:u w:val="single"/>
        </w:rPr>
        <w:t xml:space="preserve"> (for both ESG and Local/Matching funds)</w:t>
      </w:r>
      <w:r w:rsidRPr="00722CF6">
        <w:rPr>
          <w:rFonts w:ascii="Arial" w:hAnsi="Arial" w:cs="Arial"/>
          <w:u w:val="single"/>
        </w:rPr>
        <w:t>.</w:t>
      </w:r>
    </w:p>
    <w:p w14:paraId="6A63B543" w14:textId="77777777" w:rsidR="000B1045" w:rsidRPr="008E7893" w:rsidRDefault="000B1045" w:rsidP="000B1045">
      <w:pPr>
        <w:contextualSpacing/>
        <w:rPr>
          <w:rFonts w:ascii="Arial" w:hAnsi="Arial" w:cs="Arial"/>
        </w:rPr>
      </w:pPr>
    </w:p>
    <w:p w14:paraId="0E2DC7A6" w14:textId="77777777" w:rsidR="000B1045" w:rsidRPr="00722CF6" w:rsidRDefault="000B1045" w:rsidP="000B1045">
      <w:pPr>
        <w:contextualSpacing/>
        <w:rPr>
          <w:rFonts w:ascii="Arial" w:hAnsi="Arial" w:cs="Arial"/>
        </w:rPr>
      </w:pPr>
      <w:r w:rsidRPr="00722CF6">
        <w:rPr>
          <w:rFonts w:ascii="Arial" w:hAnsi="Arial" w:cs="Arial"/>
        </w:rPr>
        <w:t xml:space="preserve">Staff and travel costs incurred while </w:t>
      </w:r>
      <w:r w:rsidR="007C4367">
        <w:rPr>
          <w:rFonts w:ascii="Arial" w:hAnsi="Arial" w:cs="Arial"/>
        </w:rPr>
        <w:t>performing duties</w:t>
      </w:r>
      <w:r w:rsidRPr="00722CF6">
        <w:rPr>
          <w:rFonts w:ascii="Arial" w:hAnsi="Arial" w:cs="Arial"/>
        </w:rPr>
        <w:t xml:space="preserve"> should be included in the applicable Activity Cost Type. Timesheets showing actual hours worked on ESG-budgeted activities must be documented. For each employee, attach a daily summary of duties performed for specific program participants to show relevance to the ESG project. Keep the timesheets and summary of duties in your files.</w:t>
      </w:r>
    </w:p>
    <w:p w14:paraId="0D50EBE5" w14:textId="77777777" w:rsidR="000B1045" w:rsidRPr="00722CF6" w:rsidRDefault="000B1045" w:rsidP="000B1045">
      <w:pPr>
        <w:contextualSpacing/>
        <w:rPr>
          <w:rFonts w:ascii="Arial" w:hAnsi="Arial" w:cs="Arial"/>
        </w:rPr>
      </w:pPr>
    </w:p>
    <w:p w14:paraId="747679B1" w14:textId="77777777" w:rsidR="000B1045" w:rsidRDefault="000B1045" w:rsidP="000B1045">
      <w:pPr>
        <w:contextualSpacing/>
        <w:rPr>
          <w:rFonts w:ascii="Arial" w:hAnsi="Arial" w:cs="Arial"/>
        </w:rPr>
      </w:pPr>
      <w:r w:rsidRPr="00722CF6">
        <w:rPr>
          <w:rFonts w:ascii="Arial" w:hAnsi="Arial" w:cs="Arial"/>
        </w:rPr>
        <w:t xml:space="preserve">When ESG funds are requested </w:t>
      </w:r>
      <w:r>
        <w:rPr>
          <w:rFonts w:ascii="Arial" w:hAnsi="Arial" w:cs="Arial"/>
        </w:rPr>
        <w:t>and/</w:t>
      </w:r>
      <w:r w:rsidRPr="00722CF6">
        <w:rPr>
          <w:rFonts w:ascii="Arial" w:hAnsi="Arial" w:cs="Arial"/>
        </w:rPr>
        <w:t xml:space="preserve">or Local/Matching funds were applied, </w:t>
      </w:r>
      <w:r w:rsidRPr="00722CF6">
        <w:rPr>
          <w:rFonts w:ascii="Arial" w:hAnsi="Arial" w:cs="Arial"/>
          <w:u w:val="single"/>
        </w:rPr>
        <w:t xml:space="preserve">submit a list of program participants served during the period covered by the </w:t>
      </w:r>
      <w:r w:rsidR="007C4367">
        <w:rPr>
          <w:rFonts w:ascii="Arial" w:hAnsi="Arial" w:cs="Arial"/>
          <w:u w:val="single"/>
        </w:rPr>
        <w:t>request</w:t>
      </w:r>
      <w:r w:rsidRPr="00722CF6">
        <w:rPr>
          <w:rFonts w:ascii="Arial" w:hAnsi="Arial" w:cs="Arial"/>
          <w:u w:val="single"/>
        </w:rPr>
        <w:t>.</w:t>
      </w:r>
      <w:r w:rsidRPr="00722CF6">
        <w:rPr>
          <w:rFonts w:ascii="Arial" w:hAnsi="Arial" w:cs="Arial"/>
        </w:rPr>
        <w:t xml:space="preserve"> Client numbers or HMIS</w:t>
      </w:r>
      <w:r>
        <w:rPr>
          <w:rFonts w:ascii="Arial" w:hAnsi="Arial" w:cs="Arial"/>
        </w:rPr>
        <w:t>/comparable database</w:t>
      </w:r>
      <w:r w:rsidRPr="00722CF6">
        <w:rPr>
          <w:rFonts w:ascii="Arial" w:hAnsi="Arial" w:cs="Arial"/>
        </w:rPr>
        <w:t xml:space="preserve"> numbers may be used to preserve confidentiality. </w:t>
      </w:r>
    </w:p>
    <w:p w14:paraId="002782C6" w14:textId="77777777" w:rsidR="006E6E96" w:rsidRDefault="006E6E96" w:rsidP="000B1045">
      <w:pPr>
        <w:contextualSpacing/>
        <w:rPr>
          <w:rFonts w:ascii="Arial" w:hAnsi="Arial" w:cs="Arial"/>
        </w:rPr>
      </w:pPr>
    </w:p>
    <w:p w14:paraId="06D0A8FF" w14:textId="77777777" w:rsidR="006E6E96" w:rsidRPr="00722CF6" w:rsidRDefault="006E6E96" w:rsidP="000B1045">
      <w:pPr>
        <w:contextualSpacing/>
        <w:rPr>
          <w:rFonts w:ascii="Arial" w:hAnsi="Arial" w:cs="Arial"/>
        </w:rPr>
      </w:pPr>
      <w:bookmarkStart w:id="0" w:name="_Hlk34043110"/>
      <w:r>
        <w:rPr>
          <w:rFonts w:ascii="Arial" w:hAnsi="Arial" w:cs="Arial"/>
        </w:rPr>
        <w:t>Attach the Prevention/Re-Housing Documentation Checklist if rental or financial assistance was provided.</w:t>
      </w:r>
    </w:p>
    <w:bookmarkEnd w:id="0"/>
    <w:p w14:paraId="0DEFE18F" w14:textId="77777777" w:rsidR="00FC1111" w:rsidRPr="00FC1111" w:rsidRDefault="00FC1111" w:rsidP="0081477A">
      <w:pPr>
        <w:spacing w:line="240" w:lineRule="auto"/>
        <w:contextualSpacing/>
        <w:rPr>
          <w:rFonts w:ascii="Arial" w:hAnsi="Arial" w:cs="Arial"/>
          <w:b/>
          <w:sz w:val="16"/>
          <w:szCs w:val="16"/>
        </w:rPr>
      </w:pPr>
    </w:p>
    <w:p w14:paraId="46ACDF2A" w14:textId="77777777" w:rsidR="0081477A" w:rsidRDefault="009031F9" w:rsidP="0081477A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MELESSNESS PREVENTION</w:t>
      </w:r>
      <w:bookmarkStart w:id="1" w:name="_GoBack"/>
      <w:bookmarkEnd w:id="1"/>
    </w:p>
    <w:p w14:paraId="70FA3000" w14:textId="77777777" w:rsidR="0081477A" w:rsidRDefault="0081477A" w:rsidP="0081477A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108" w:type="dxa"/>
        <w:tblLook w:val="04A0" w:firstRow="1" w:lastRow="0" w:firstColumn="1" w:lastColumn="0" w:noHBand="0" w:noVBand="1"/>
      </w:tblPr>
      <w:tblGrid>
        <w:gridCol w:w="6382"/>
        <w:gridCol w:w="1643"/>
        <w:gridCol w:w="2883"/>
      </w:tblGrid>
      <w:tr w:rsidR="0081477A" w14:paraId="43CCD76B" w14:textId="77777777" w:rsidTr="00C47D8E">
        <w:tc>
          <w:tcPr>
            <w:tcW w:w="6382" w:type="dxa"/>
          </w:tcPr>
          <w:p w14:paraId="49105B26" w14:textId="77777777" w:rsidR="0081477A" w:rsidRPr="00FC5229" w:rsidRDefault="0081477A" w:rsidP="0081477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C5229">
              <w:rPr>
                <w:rFonts w:ascii="Arial" w:hAnsi="Arial" w:cs="Arial"/>
                <w:b/>
                <w:sz w:val="24"/>
                <w:szCs w:val="24"/>
              </w:rPr>
              <w:t>Activity</w:t>
            </w:r>
            <w:r w:rsidR="000B1045">
              <w:rPr>
                <w:rFonts w:ascii="Arial" w:hAnsi="Arial" w:cs="Arial"/>
                <w:b/>
                <w:sz w:val="24"/>
                <w:szCs w:val="24"/>
              </w:rPr>
              <w:t xml:space="preserve"> Cost Type</w:t>
            </w:r>
          </w:p>
        </w:tc>
        <w:tc>
          <w:tcPr>
            <w:tcW w:w="1643" w:type="dxa"/>
          </w:tcPr>
          <w:p w14:paraId="1385910E" w14:textId="77777777" w:rsidR="0081477A" w:rsidRPr="00FC5229" w:rsidRDefault="0081477A" w:rsidP="0081477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C5229">
              <w:rPr>
                <w:rFonts w:ascii="Arial" w:hAnsi="Arial" w:cs="Arial"/>
                <w:b/>
                <w:sz w:val="24"/>
                <w:szCs w:val="24"/>
              </w:rPr>
              <w:t>ESG</w:t>
            </w:r>
            <w:r w:rsidR="00093E18">
              <w:rPr>
                <w:rFonts w:ascii="Arial" w:hAnsi="Arial" w:cs="Arial"/>
                <w:b/>
                <w:sz w:val="24"/>
                <w:szCs w:val="24"/>
              </w:rPr>
              <w:t xml:space="preserve"> Funds</w:t>
            </w:r>
          </w:p>
        </w:tc>
        <w:tc>
          <w:tcPr>
            <w:tcW w:w="2883" w:type="dxa"/>
          </w:tcPr>
          <w:p w14:paraId="061A8E2C" w14:textId="77777777" w:rsidR="0081477A" w:rsidRPr="00FC5229" w:rsidRDefault="0081477A" w:rsidP="0081477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C5229">
              <w:rPr>
                <w:rFonts w:ascii="Arial" w:hAnsi="Arial" w:cs="Arial"/>
                <w:b/>
                <w:sz w:val="24"/>
                <w:szCs w:val="24"/>
              </w:rPr>
              <w:t>Local</w:t>
            </w:r>
            <w:r w:rsidR="00FC5229" w:rsidRPr="00FC5229">
              <w:rPr>
                <w:rFonts w:ascii="Arial" w:hAnsi="Arial" w:cs="Arial"/>
                <w:b/>
                <w:sz w:val="24"/>
                <w:szCs w:val="24"/>
              </w:rPr>
              <w:t>/Matching</w:t>
            </w:r>
            <w:r w:rsidRPr="00FC5229">
              <w:rPr>
                <w:rFonts w:ascii="Arial" w:hAnsi="Arial" w:cs="Arial"/>
                <w:b/>
                <w:sz w:val="24"/>
                <w:szCs w:val="24"/>
              </w:rPr>
              <w:t xml:space="preserve"> Funds</w:t>
            </w:r>
          </w:p>
        </w:tc>
      </w:tr>
      <w:tr w:rsidR="0081477A" w:rsidRPr="00621996" w14:paraId="664851C8" w14:textId="77777777" w:rsidTr="00C47D8E">
        <w:tc>
          <w:tcPr>
            <w:tcW w:w="6382" w:type="dxa"/>
          </w:tcPr>
          <w:p w14:paraId="24710EDF" w14:textId="77777777" w:rsidR="00621996" w:rsidRPr="00010BB8" w:rsidRDefault="00C8352B" w:rsidP="0081477A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 </w:t>
            </w:r>
            <w:r w:rsidR="00B54A06" w:rsidRPr="00010BB8">
              <w:rPr>
                <w:rFonts w:ascii="Arial" w:hAnsi="Arial" w:cs="Arial"/>
                <w:b/>
              </w:rPr>
              <w:t>Rental Assistance</w:t>
            </w:r>
            <w:r w:rsidR="00621996" w:rsidRPr="00010BB8">
              <w:rPr>
                <w:rFonts w:ascii="Arial" w:hAnsi="Arial" w:cs="Arial"/>
                <w:b/>
              </w:rPr>
              <w:t xml:space="preserve"> </w:t>
            </w:r>
          </w:p>
          <w:p w14:paraId="2054432D" w14:textId="77777777" w:rsidR="0081477A" w:rsidRPr="00621996" w:rsidRDefault="00621996" w:rsidP="0081477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cludes arrears)</w:t>
            </w:r>
          </w:p>
        </w:tc>
        <w:tc>
          <w:tcPr>
            <w:tcW w:w="1643" w:type="dxa"/>
          </w:tcPr>
          <w:p w14:paraId="5BA1D7BC" w14:textId="77777777" w:rsidR="0081477A" w:rsidRPr="00621996" w:rsidRDefault="0081477A" w:rsidP="008147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83" w:type="dxa"/>
          </w:tcPr>
          <w:p w14:paraId="6ADE1E96" w14:textId="77777777" w:rsidR="0081477A" w:rsidRPr="00621996" w:rsidRDefault="0081477A" w:rsidP="0081477A">
            <w:pPr>
              <w:contextualSpacing/>
              <w:rPr>
                <w:rFonts w:ascii="Arial" w:hAnsi="Arial" w:cs="Arial"/>
              </w:rPr>
            </w:pPr>
          </w:p>
        </w:tc>
      </w:tr>
      <w:tr w:rsidR="0081477A" w:rsidRPr="00621996" w14:paraId="38913368" w14:textId="77777777" w:rsidTr="00FB5F01">
        <w:tc>
          <w:tcPr>
            <w:tcW w:w="6382" w:type="dxa"/>
          </w:tcPr>
          <w:p w14:paraId="7F765811" w14:textId="77777777" w:rsidR="0081477A" w:rsidRPr="00010BB8" w:rsidRDefault="00C8352B" w:rsidP="00010BB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 w:rsidR="00B54A06" w:rsidRPr="00010BB8">
              <w:rPr>
                <w:rFonts w:ascii="Arial" w:hAnsi="Arial" w:cs="Arial"/>
                <w:b/>
              </w:rPr>
              <w:t>Housing Reloca</w:t>
            </w:r>
            <w:r w:rsidR="00010BB8" w:rsidRPr="00010BB8">
              <w:rPr>
                <w:rFonts w:ascii="Arial" w:hAnsi="Arial" w:cs="Arial"/>
                <w:b/>
              </w:rPr>
              <w:t xml:space="preserve">tion and Stabilization Services – Financial </w:t>
            </w:r>
            <w:r w:rsidR="00B54A06" w:rsidRPr="00010BB8">
              <w:rPr>
                <w:rFonts w:ascii="Arial" w:hAnsi="Arial" w:cs="Arial"/>
                <w:b/>
              </w:rPr>
              <w:t>Assistance</w:t>
            </w:r>
            <w:r w:rsidR="00C85E9B">
              <w:rPr>
                <w:rFonts w:ascii="Arial" w:hAnsi="Arial" w:cs="Arial"/>
                <w:b/>
              </w:rPr>
              <w:t xml:space="preserve"> (</w:t>
            </w:r>
            <w:r w:rsidR="000B1045">
              <w:rPr>
                <w:rFonts w:ascii="Arial" w:hAnsi="Arial" w:cs="Arial"/>
                <w:b/>
              </w:rPr>
              <w:t xml:space="preserve">list the </w:t>
            </w:r>
            <w:r w:rsidR="00C85E9B">
              <w:rPr>
                <w:rFonts w:ascii="Arial" w:hAnsi="Arial" w:cs="Arial"/>
                <w:b/>
              </w:rPr>
              <w:t>total</w:t>
            </w:r>
            <w:r w:rsidR="000B1045">
              <w:rPr>
                <w:rFonts w:ascii="Arial" w:hAnsi="Arial" w:cs="Arial"/>
                <w:b/>
              </w:rPr>
              <w:t xml:space="preserve"> of</w:t>
            </w:r>
            <w:r w:rsidR="00C85E9B">
              <w:rPr>
                <w:rFonts w:ascii="Arial" w:hAnsi="Arial" w:cs="Arial"/>
                <w:b/>
              </w:rPr>
              <w:t xml:space="preserve"> 2a</w:t>
            </w:r>
            <w:r>
              <w:rPr>
                <w:rFonts w:ascii="Arial" w:hAnsi="Arial" w:cs="Arial"/>
                <w:b/>
              </w:rPr>
              <w:t xml:space="preserve"> through 2f)</w:t>
            </w:r>
          </w:p>
        </w:tc>
        <w:tc>
          <w:tcPr>
            <w:tcW w:w="1643" w:type="dxa"/>
            <w:shd w:val="clear" w:color="auto" w:fill="auto"/>
          </w:tcPr>
          <w:p w14:paraId="7A1D9263" w14:textId="77777777" w:rsidR="0081477A" w:rsidRPr="00621996" w:rsidRDefault="0081477A" w:rsidP="008147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83" w:type="dxa"/>
            <w:shd w:val="clear" w:color="auto" w:fill="auto"/>
          </w:tcPr>
          <w:p w14:paraId="5B85D6E0" w14:textId="77777777" w:rsidR="0081477A" w:rsidRPr="00621996" w:rsidRDefault="0081477A" w:rsidP="0081477A">
            <w:pPr>
              <w:contextualSpacing/>
              <w:rPr>
                <w:rFonts w:ascii="Arial" w:hAnsi="Arial" w:cs="Arial"/>
              </w:rPr>
            </w:pPr>
          </w:p>
        </w:tc>
      </w:tr>
      <w:tr w:rsidR="0081477A" w:rsidRPr="00621996" w14:paraId="263E7FC9" w14:textId="77777777" w:rsidTr="00C47D8E">
        <w:tc>
          <w:tcPr>
            <w:tcW w:w="6382" w:type="dxa"/>
          </w:tcPr>
          <w:p w14:paraId="356DE311" w14:textId="77777777" w:rsidR="0081477A" w:rsidRPr="004A27A3" w:rsidRDefault="00C8352B" w:rsidP="004A2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a. </w:t>
            </w:r>
            <w:r w:rsidR="00B54A06" w:rsidRPr="004A27A3">
              <w:rPr>
                <w:rFonts w:ascii="Arial" w:hAnsi="Arial" w:cs="Arial"/>
              </w:rPr>
              <w:t>Rental Application Fees</w:t>
            </w:r>
          </w:p>
        </w:tc>
        <w:tc>
          <w:tcPr>
            <w:tcW w:w="1643" w:type="dxa"/>
          </w:tcPr>
          <w:p w14:paraId="53ACC530" w14:textId="77777777" w:rsidR="0081477A" w:rsidRPr="00621996" w:rsidRDefault="0081477A" w:rsidP="008147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83" w:type="dxa"/>
          </w:tcPr>
          <w:p w14:paraId="26159D41" w14:textId="77777777" w:rsidR="0081477A" w:rsidRPr="00621996" w:rsidRDefault="0081477A" w:rsidP="0081477A">
            <w:pPr>
              <w:contextualSpacing/>
              <w:rPr>
                <w:rFonts w:ascii="Arial" w:hAnsi="Arial" w:cs="Arial"/>
              </w:rPr>
            </w:pPr>
          </w:p>
        </w:tc>
      </w:tr>
      <w:tr w:rsidR="0081477A" w:rsidRPr="00621996" w14:paraId="6A952C84" w14:textId="77777777" w:rsidTr="00C47D8E">
        <w:tc>
          <w:tcPr>
            <w:tcW w:w="6382" w:type="dxa"/>
          </w:tcPr>
          <w:p w14:paraId="46B90C33" w14:textId="77777777" w:rsidR="0081477A" w:rsidRPr="004A27A3" w:rsidRDefault="00C8352B" w:rsidP="004A2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b. </w:t>
            </w:r>
            <w:r w:rsidR="00B54A06" w:rsidRPr="004A27A3">
              <w:rPr>
                <w:rFonts w:ascii="Arial" w:hAnsi="Arial" w:cs="Arial"/>
              </w:rPr>
              <w:t>Security Deposits</w:t>
            </w:r>
          </w:p>
        </w:tc>
        <w:tc>
          <w:tcPr>
            <w:tcW w:w="1643" w:type="dxa"/>
          </w:tcPr>
          <w:p w14:paraId="4415D39F" w14:textId="77777777" w:rsidR="0081477A" w:rsidRPr="00621996" w:rsidRDefault="0081477A" w:rsidP="008147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83" w:type="dxa"/>
          </w:tcPr>
          <w:p w14:paraId="14646576" w14:textId="77777777" w:rsidR="0081477A" w:rsidRPr="00621996" w:rsidRDefault="0081477A" w:rsidP="0081477A">
            <w:pPr>
              <w:contextualSpacing/>
              <w:rPr>
                <w:rFonts w:ascii="Arial" w:hAnsi="Arial" w:cs="Arial"/>
              </w:rPr>
            </w:pPr>
          </w:p>
        </w:tc>
      </w:tr>
      <w:tr w:rsidR="00B54A06" w:rsidRPr="00621996" w14:paraId="28EF0D79" w14:textId="77777777" w:rsidTr="00C47D8E">
        <w:tc>
          <w:tcPr>
            <w:tcW w:w="6382" w:type="dxa"/>
          </w:tcPr>
          <w:p w14:paraId="77D9BD2F" w14:textId="77777777" w:rsidR="00B54A06" w:rsidRPr="004A27A3" w:rsidRDefault="00C8352B" w:rsidP="004A2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c. </w:t>
            </w:r>
            <w:r w:rsidR="00B54A06" w:rsidRPr="004A27A3">
              <w:rPr>
                <w:rFonts w:ascii="Arial" w:hAnsi="Arial" w:cs="Arial"/>
              </w:rPr>
              <w:t>Last Month’s Rent</w:t>
            </w:r>
          </w:p>
        </w:tc>
        <w:tc>
          <w:tcPr>
            <w:tcW w:w="1643" w:type="dxa"/>
          </w:tcPr>
          <w:p w14:paraId="773BB03A" w14:textId="77777777" w:rsidR="00B54A06" w:rsidRPr="00621996" w:rsidRDefault="00B54A06" w:rsidP="008147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83" w:type="dxa"/>
          </w:tcPr>
          <w:p w14:paraId="47E4A086" w14:textId="77777777" w:rsidR="00B54A06" w:rsidRPr="00621996" w:rsidRDefault="00B54A06" w:rsidP="0081477A">
            <w:pPr>
              <w:contextualSpacing/>
              <w:rPr>
                <w:rFonts w:ascii="Arial" w:hAnsi="Arial" w:cs="Arial"/>
              </w:rPr>
            </w:pPr>
          </w:p>
        </w:tc>
      </w:tr>
      <w:tr w:rsidR="00B54A06" w:rsidRPr="00621996" w14:paraId="68ADC4FC" w14:textId="77777777" w:rsidTr="00C47D8E">
        <w:tc>
          <w:tcPr>
            <w:tcW w:w="6382" w:type="dxa"/>
          </w:tcPr>
          <w:p w14:paraId="75E497CC" w14:textId="77777777" w:rsidR="00B54A06" w:rsidRPr="004A27A3" w:rsidRDefault="00C8352B" w:rsidP="004A2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d. </w:t>
            </w:r>
            <w:r w:rsidR="00B54A06" w:rsidRPr="004A27A3">
              <w:rPr>
                <w:rFonts w:ascii="Arial" w:hAnsi="Arial" w:cs="Arial"/>
              </w:rPr>
              <w:t>Utility Deposits</w:t>
            </w:r>
          </w:p>
        </w:tc>
        <w:tc>
          <w:tcPr>
            <w:tcW w:w="1643" w:type="dxa"/>
          </w:tcPr>
          <w:p w14:paraId="5DA059D4" w14:textId="77777777" w:rsidR="00B54A06" w:rsidRPr="00621996" w:rsidRDefault="00B54A06" w:rsidP="008147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83" w:type="dxa"/>
          </w:tcPr>
          <w:p w14:paraId="6BA3096F" w14:textId="77777777" w:rsidR="00B54A06" w:rsidRPr="00621996" w:rsidRDefault="00B54A06" w:rsidP="0081477A">
            <w:pPr>
              <w:contextualSpacing/>
              <w:rPr>
                <w:rFonts w:ascii="Arial" w:hAnsi="Arial" w:cs="Arial"/>
              </w:rPr>
            </w:pPr>
          </w:p>
        </w:tc>
      </w:tr>
      <w:tr w:rsidR="00B54A06" w:rsidRPr="00621996" w14:paraId="01D02FF5" w14:textId="77777777" w:rsidTr="00C47D8E">
        <w:tc>
          <w:tcPr>
            <w:tcW w:w="6382" w:type="dxa"/>
          </w:tcPr>
          <w:p w14:paraId="6D6AD37B" w14:textId="77777777" w:rsidR="00B54A06" w:rsidRPr="004A27A3" w:rsidRDefault="00C8352B" w:rsidP="004A2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e. </w:t>
            </w:r>
            <w:r w:rsidR="00B54A06" w:rsidRPr="004A27A3">
              <w:rPr>
                <w:rFonts w:ascii="Arial" w:hAnsi="Arial" w:cs="Arial"/>
              </w:rPr>
              <w:t>Utility Payments</w:t>
            </w:r>
          </w:p>
        </w:tc>
        <w:tc>
          <w:tcPr>
            <w:tcW w:w="1643" w:type="dxa"/>
          </w:tcPr>
          <w:p w14:paraId="36401104" w14:textId="77777777" w:rsidR="00B54A06" w:rsidRPr="00621996" w:rsidRDefault="00B54A06" w:rsidP="008147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83" w:type="dxa"/>
          </w:tcPr>
          <w:p w14:paraId="52D99FB1" w14:textId="77777777" w:rsidR="00B54A06" w:rsidRPr="00621996" w:rsidRDefault="00B54A06" w:rsidP="0081477A">
            <w:pPr>
              <w:contextualSpacing/>
              <w:rPr>
                <w:rFonts w:ascii="Arial" w:hAnsi="Arial" w:cs="Arial"/>
              </w:rPr>
            </w:pPr>
          </w:p>
        </w:tc>
      </w:tr>
      <w:tr w:rsidR="00B54A06" w:rsidRPr="00621996" w14:paraId="20C6CF7D" w14:textId="77777777" w:rsidTr="00C47D8E">
        <w:tc>
          <w:tcPr>
            <w:tcW w:w="6382" w:type="dxa"/>
          </w:tcPr>
          <w:p w14:paraId="2ACC77A3" w14:textId="77777777" w:rsidR="00B54A06" w:rsidRPr="004A27A3" w:rsidRDefault="00C8352B" w:rsidP="004A2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f. </w:t>
            </w:r>
            <w:r w:rsidR="00B54A06" w:rsidRPr="004A27A3">
              <w:rPr>
                <w:rFonts w:ascii="Arial" w:hAnsi="Arial" w:cs="Arial"/>
              </w:rPr>
              <w:t>Moving Costs</w:t>
            </w:r>
          </w:p>
        </w:tc>
        <w:tc>
          <w:tcPr>
            <w:tcW w:w="1643" w:type="dxa"/>
          </w:tcPr>
          <w:p w14:paraId="01167373" w14:textId="77777777" w:rsidR="00B54A06" w:rsidRPr="00621996" w:rsidRDefault="00B54A06" w:rsidP="008147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83" w:type="dxa"/>
          </w:tcPr>
          <w:p w14:paraId="5557B4FA" w14:textId="77777777" w:rsidR="00B54A06" w:rsidRPr="00621996" w:rsidRDefault="00B54A06" w:rsidP="0081477A">
            <w:pPr>
              <w:contextualSpacing/>
              <w:rPr>
                <w:rFonts w:ascii="Arial" w:hAnsi="Arial" w:cs="Arial"/>
              </w:rPr>
            </w:pPr>
          </w:p>
        </w:tc>
      </w:tr>
      <w:tr w:rsidR="00B54A06" w:rsidRPr="00621996" w14:paraId="5466E8CB" w14:textId="77777777" w:rsidTr="00FB5F01">
        <w:tc>
          <w:tcPr>
            <w:tcW w:w="6382" w:type="dxa"/>
          </w:tcPr>
          <w:p w14:paraId="0612A63C" w14:textId="77777777" w:rsidR="00B54A06" w:rsidRPr="0065369C" w:rsidRDefault="00C8352B" w:rsidP="00B54A06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. </w:t>
            </w:r>
            <w:r w:rsidR="00B54A06" w:rsidRPr="0065369C">
              <w:rPr>
                <w:rFonts w:ascii="Arial" w:hAnsi="Arial" w:cs="Arial"/>
                <w:b/>
              </w:rPr>
              <w:t>Housing Relocation and Stabilization Services –</w:t>
            </w:r>
            <w:r w:rsidR="00010BB8" w:rsidRPr="0065369C">
              <w:rPr>
                <w:rFonts w:ascii="Arial" w:hAnsi="Arial" w:cs="Arial"/>
                <w:b/>
              </w:rPr>
              <w:t xml:space="preserve"> </w:t>
            </w:r>
            <w:r w:rsidR="00B54A06" w:rsidRPr="0065369C">
              <w:rPr>
                <w:rFonts w:ascii="Arial" w:hAnsi="Arial" w:cs="Arial"/>
                <w:b/>
              </w:rPr>
              <w:t>Services Costs</w:t>
            </w:r>
            <w:r w:rsidR="00C85E9B">
              <w:rPr>
                <w:rFonts w:ascii="Arial" w:hAnsi="Arial" w:cs="Arial"/>
                <w:b/>
              </w:rPr>
              <w:t xml:space="preserve"> (</w:t>
            </w:r>
            <w:r w:rsidR="000B1045">
              <w:rPr>
                <w:rFonts w:ascii="Arial" w:hAnsi="Arial" w:cs="Arial"/>
                <w:b/>
              </w:rPr>
              <w:t xml:space="preserve">list the </w:t>
            </w:r>
            <w:r w:rsidR="00C85E9B">
              <w:rPr>
                <w:rFonts w:ascii="Arial" w:hAnsi="Arial" w:cs="Arial"/>
                <w:b/>
              </w:rPr>
              <w:t>total</w:t>
            </w:r>
            <w:r w:rsidR="000B1045">
              <w:rPr>
                <w:rFonts w:ascii="Arial" w:hAnsi="Arial" w:cs="Arial"/>
                <w:b/>
              </w:rPr>
              <w:t xml:space="preserve"> of</w:t>
            </w:r>
            <w:r w:rsidR="00C85E9B">
              <w:rPr>
                <w:rFonts w:ascii="Arial" w:hAnsi="Arial" w:cs="Arial"/>
                <w:b/>
              </w:rPr>
              <w:t xml:space="preserve"> 3a through 3f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643" w:type="dxa"/>
            <w:shd w:val="clear" w:color="auto" w:fill="auto"/>
          </w:tcPr>
          <w:p w14:paraId="14800BA4" w14:textId="77777777" w:rsidR="00B54A06" w:rsidRPr="00621996" w:rsidRDefault="00B54A06" w:rsidP="008147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83" w:type="dxa"/>
            <w:shd w:val="clear" w:color="auto" w:fill="auto"/>
          </w:tcPr>
          <w:p w14:paraId="0F4B3CC4" w14:textId="77777777" w:rsidR="00B54A06" w:rsidRPr="00621996" w:rsidRDefault="00B54A06" w:rsidP="0081477A">
            <w:pPr>
              <w:contextualSpacing/>
              <w:rPr>
                <w:rFonts w:ascii="Arial" w:hAnsi="Arial" w:cs="Arial"/>
              </w:rPr>
            </w:pPr>
          </w:p>
        </w:tc>
      </w:tr>
      <w:tr w:rsidR="00FC5229" w:rsidRPr="00621996" w14:paraId="6779AF91" w14:textId="77777777" w:rsidTr="00C47D8E">
        <w:tc>
          <w:tcPr>
            <w:tcW w:w="6382" w:type="dxa"/>
          </w:tcPr>
          <w:p w14:paraId="0AFD996D" w14:textId="77777777" w:rsidR="00FC5229" w:rsidRPr="00621996" w:rsidRDefault="00C8352B" w:rsidP="00C016C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a. </w:t>
            </w:r>
            <w:r w:rsidR="00B54A06" w:rsidRPr="00621996">
              <w:rPr>
                <w:rFonts w:ascii="Arial" w:hAnsi="Arial" w:cs="Arial"/>
              </w:rPr>
              <w:t xml:space="preserve">Housing Search </w:t>
            </w:r>
            <w:r w:rsidR="00C016CE">
              <w:rPr>
                <w:rFonts w:ascii="Arial" w:hAnsi="Arial" w:cs="Arial"/>
              </w:rPr>
              <w:t>and</w:t>
            </w:r>
            <w:r w:rsidR="00B54A06" w:rsidRPr="00621996">
              <w:rPr>
                <w:rFonts w:ascii="Arial" w:hAnsi="Arial" w:cs="Arial"/>
              </w:rPr>
              <w:t xml:space="preserve"> Placement</w:t>
            </w:r>
          </w:p>
        </w:tc>
        <w:tc>
          <w:tcPr>
            <w:tcW w:w="1643" w:type="dxa"/>
          </w:tcPr>
          <w:p w14:paraId="3DF3B0BB" w14:textId="77777777" w:rsidR="00FC5229" w:rsidRPr="00621996" w:rsidRDefault="00FC5229" w:rsidP="008147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83" w:type="dxa"/>
          </w:tcPr>
          <w:p w14:paraId="48CFD05F" w14:textId="77777777" w:rsidR="00FC5229" w:rsidRPr="00621996" w:rsidRDefault="00FC5229" w:rsidP="0081477A">
            <w:pPr>
              <w:contextualSpacing/>
              <w:rPr>
                <w:rFonts w:ascii="Arial" w:hAnsi="Arial" w:cs="Arial"/>
              </w:rPr>
            </w:pPr>
          </w:p>
        </w:tc>
      </w:tr>
      <w:tr w:rsidR="00B54A06" w:rsidRPr="00621996" w14:paraId="241ACE90" w14:textId="77777777" w:rsidTr="00C47D8E">
        <w:tc>
          <w:tcPr>
            <w:tcW w:w="6382" w:type="dxa"/>
          </w:tcPr>
          <w:p w14:paraId="42512C76" w14:textId="77777777" w:rsidR="00B54A06" w:rsidRPr="00621996" w:rsidRDefault="00C8352B" w:rsidP="0081477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b. </w:t>
            </w:r>
            <w:r w:rsidR="00B54A06" w:rsidRPr="00621996">
              <w:rPr>
                <w:rFonts w:ascii="Arial" w:hAnsi="Arial" w:cs="Arial"/>
              </w:rPr>
              <w:t>Housing Stability Case Management</w:t>
            </w:r>
          </w:p>
        </w:tc>
        <w:tc>
          <w:tcPr>
            <w:tcW w:w="1643" w:type="dxa"/>
          </w:tcPr>
          <w:p w14:paraId="3F237C17" w14:textId="77777777" w:rsidR="00B54A06" w:rsidRPr="00621996" w:rsidRDefault="00B54A06" w:rsidP="008147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83" w:type="dxa"/>
          </w:tcPr>
          <w:p w14:paraId="4F5C544C" w14:textId="77777777" w:rsidR="00B54A06" w:rsidRPr="00621996" w:rsidRDefault="00B54A06" w:rsidP="0081477A">
            <w:pPr>
              <w:contextualSpacing/>
              <w:rPr>
                <w:rFonts w:ascii="Arial" w:hAnsi="Arial" w:cs="Arial"/>
              </w:rPr>
            </w:pPr>
          </w:p>
        </w:tc>
      </w:tr>
      <w:tr w:rsidR="00B54A06" w:rsidRPr="00621996" w14:paraId="15D4BC29" w14:textId="77777777" w:rsidTr="00C47D8E">
        <w:tc>
          <w:tcPr>
            <w:tcW w:w="6382" w:type="dxa"/>
          </w:tcPr>
          <w:p w14:paraId="337333D1" w14:textId="77777777" w:rsidR="00B54A06" w:rsidRPr="00621996" w:rsidRDefault="00C8352B" w:rsidP="0081477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c. </w:t>
            </w:r>
            <w:r w:rsidR="00B54A06" w:rsidRPr="00621996">
              <w:rPr>
                <w:rFonts w:ascii="Arial" w:hAnsi="Arial" w:cs="Arial"/>
              </w:rPr>
              <w:t>Mediation</w:t>
            </w:r>
          </w:p>
        </w:tc>
        <w:tc>
          <w:tcPr>
            <w:tcW w:w="1643" w:type="dxa"/>
          </w:tcPr>
          <w:p w14:paraId="6597BA08" w14:textId="77777777" w:rsidR="00B54A06" w:rsidRPr="00621996" w:rsidRDefault="00B54A06" w:rsidP="008147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83" w:type="dxa"/>
          </w:tcPr>
          <w:p w14:paraId="08C8AE56" w14:textId="77777777" w:rsidR="00B54A06" w:rsidRPr="00621996" w:rsidRDefault="00B54A06" w:rsidP="0081477A">
            <w:pPr>
              <w:contextualSpacing/>
              <w:rPr>
                <w:rFonts w:ascii="Arial" w:hAnsi="Arial" w:cs="Arial"/>
              </w:rPr>
            </w:pPr>
          </w:p>
        </w:tc>
      </w:tr>
      <w:tr w:rsidR="00B54A06" w:rsidRPr="00621996" w14:paraId="0B938C5F" w14:textId="77777777" w:rsidTr="00C47D8E">
        <w:tc>
          <w:tcPr>
            <w:tcW w:w="6382" w:type="dxa"/>
          </w:tcPr>
          <w:p w14:paraId="1D433D19" w14:textId="77777777" w:rsidR="00B54A06" w:rsidRPr="00621996" w:rsidRDefault="00C8352B" w:rsidP="0081477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d. </w:t>
            </w:r>
            <w:r w:rsidR="009F1335" w:rsidRPr="00621996">
              <w:rPr>
                <w:rFonts w:ascii="Arial" w:hAnsi="Arial" w:cs="Arial"/>
              </w:rPr>
              <w:t>Legal Services</w:t>
            </w:r>
          </w:p>
        </w:tc>
        <w:tc>
          <w:tcPr>
            <w:tcW w:w="1643" w:type="dxa"/>
          </w:tcPr>
          <w:p w14:paraId="378BB782" w14:textId="77777777" w:rsidR="00B54A06" w:rsidRPr="00621996" w:rsidRDefault="00B54A06" w:rsidP="008147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83" w:type="dxa"/>
          </w:tcPr>
          <w:p w14:paraId="060BBE63" w14:textId="77777777" w:rsidR="00B54A06" w:rsidRPr="00621996" w:rsidRDefault="00B54A06" w:rsidP="0081477A">
            <w:pPr>
              <w:contextualSpacing/>
              <w:rPr>
                <w:rFonts w:ascii="Arial" w:hAnsi="Arial" w:cs="Arial"/>
              </w:rPr>
            </w:pPr>
          </w:p>
        </w:tc>
      </w:tr>
      <w:tr w:rsidR="009F1335" w:rsidRPr="00621996" w14:paraId="216062E6" w14:textId="77777777" w:rsidTr="00C47D8E">
        <w:tc>
          <w:tcPr>
            <w:tcW w:w="6382" w:type="dxa"/>
          </w:tcPr>
          <w:p w14:paraId="367CD907" w14:textId="77777777" w:rsidR="009F1335" w:rsidRPr="00621996" w:rsidRDefault="00C8352B" w:rsidP="0081477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e. </w:t>
            </w:r>
            <w:r w:rsidR="009F1335" w:rsidRPr="00621996">
              <w:rPr>
                <w:rFonts w:ascii="Arial" w:hAnsi="Arial" w:cs="Arial"/>
              </w:rPr>
              <w:t>Credit Repair</w:t>
            </w:r>
          </w:p>
        </w:tc>
        <w:tc>
          <w:tcPr>
            <w:tcW w:w="1643" w:type="dxa"/>
          </w:tcPr>
          <w:p w14:paraId="6E9EA414" w14:textId="77777777" w:rsidR="009F1335" w:rsidRPr="00621996" w:rsidRDefault="009F1335" w:rsidP="008147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83" w:type="dxa"/>
          </w:tcPr>
          <w:p w14:paraId="5709787E" w14:textId="77777777" w:rsidR="009F1335" w:rsidRPr="00621996" w:rsidRDefault="009F1335" w:rsidP="0081477A">
            <w:pPr>
              <w:contextualSpacing/>
              <w:rPr>
                <w:rFonts w:ascii="Arial" w:hAnsi="Arial" w:cs="Arial"/>
              </w:rPr>
            </w:pPr>
          </w:p>
        </w:tc>
      </w:tr>
      <w:tr w:rsidR="00621996" w:rsidRPr="00621996" w14:paraId="63E85C26" w14:textId="77777777" w:rsidTr="00C47D8E">
        <w:tc>
          <w:tcPr>
            <w:tcW w:w="6382" w:type="dxa"/>
          </w:tcPr>
          <w:p w14:paraId="09BEE554" w14:textId="77777777" w:rsidR="00621996" w:rsidRPr="00621996" w:rsidRDefault="00C8352B" w:rsidP="0081477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f. </w:t>
            </w:r>
            <w:r w:rsidR="00621996" w:rsidRPr="00621996">
              <w:rPr>
                <w:rFonts w:ascii="Arial" w:hAnsi="Arial" w:cs="Arial"/>
              </w:rPr>
              <w:t>Other (please explain below)</w:t>
            </w:r>
          </w:p>
        </w:tc>
        <w:tc>
          <w:tcPr>
            <w:tcW w:w="1643" w:type="dxa"/>
          </w:tcPr>
          <w:p w14:paraId="7B707DD6" w14:textId="77777777" w:rsidR="00621996" w:rsidRPr="00621996" w:rsidRDefault="00621996" w:rsidP="008147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83" w:type="dxa"/>
          </w:tcPr>
          <w:p w14:paraId="25986F08" w14:textId="77777777" w:rsidR="00621996" w:rsidRPr="00621996" w:rsidRDefault="00621996" w:rsidP="0081477A">
            <w:pPr>
              <w:contextualSpacing/>
              <w:rPr>
                <w:rFonts w:ascii="Arial" w:hAnsi="Arial" w:cs="Arial"/>
              </w:rPr>
            </w:pPr>
          </w:p>
        </w:tc>
      </w:tr>
      <w:tr w:rsidR="00B54A06" w:rsidRPr="00621996" w14:paraId="30C7F0EC" w14:textId="77777777" w:rsidTr="00C47D8E">
        <w:tc>
          <w:tcPr>
            <w:tcW w:w="6382" w:type="dxa"/>
          </w:tcPr>
          <w:p w14:paraId="6423FA44" w14:textId="77777777" w:rsidR="00B54A06" w:rsidRPr="00621996" w:rsidRDefault="00B54A06" w:rsidP="009438BF">
            <w:pPr>
              <w:contextualSpacing/>
              <w:rPr>
                <w:rFonts w:ascii="Arial" w:hAnsi="Arial" w:cs="Arial"/>
                <w:b/>
              </w:rPr>
            </w:pPr>
            <w:r w:rsidRPr="00621996">
              <w:rPr>
                <w:rFonts w:ascii="Arial" w:hAnsi="Arial" w:cs="Arial"/>
                <w:b/>
              </w:rPr>
              <w:t>Total</w:t>
            </w:r>
            <w:r w:rsidR="00C8352B">
              <w:rPr>
                <w:rFonts w:ascii="Arial" w:hAnsi="Arial" w:cs="Arial"/>
                <w:b/>
              </w:rPr>
              <w:t xml:space="preserve"> (1+2+3):</w:t>
            </w:r>
          </w:p>
        </w:tc>
        <w:tc>
          <w:tcPr>
            <w:tcW w:w="1643" w:type="dxa"/>
          </w:tcPr>
          <w:p w14:paraId="5344E216" w14:textId="77777777" w:rsidR="00B54A06" w:rsidRPr="00621996" w:rsidRDefault="00B54A06" w:rsidP="0081477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83" w:type="dxa"/>
          </w:tcPr>
          <w:p w14:paraId="14A2489A" w14:textId="77777777" w:rsidR="00B54A06" w:rsidRPr="00621996" w:rsidRDefault="00B54A06" w:rsidP="0081477A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01725153" w14:textId="77777777" w:rsidR="0081477A" w:rsidRPr="00621996" w:rsidRDefault="0081477A" w:rsidP="0081477A">
      <w:pPr>
        <w:spacing w:line="240" w:lineRule="auto"/>
        <w:contextualSpacing/>
        <w:jc w:val="center"/>
        <w:rPr>
          <w:rFonts w:ascii="Arial" w:hAnsi="Arial" w:cs="Arial"/>
        </w:rPr>
      </w:pPr>
    </w:p>
    <w:p w14:paraId="19A68A7D" w14:textId="77777777" w:rsidR="00FC5229" w:rsidRPr="000B1045" w:rsidRDefault="00FC5229" w:rsidP="00FC5229">
      <w:pPr>
        <w:spacing w:line="240" w:lineRule="auto"/>
        <w:contextualSpacing/>
        <w:rPr>
          <w:rFonts w:ascii="Arial" w:hAnsi="Arial" w:cs="Arial"/>
        </w:rPr>
      </w:pPr>
      <w:r w:rsidRPr="000B1045">
        <w:rPr>
          <w:rFonts w:ascii="Arial" w:hAnsi="Arial" w:cs="Arial"/>
        </w:rPr>
        <w:t>Remarks/Explanation:</w:t>
      </w:r>
    </w:p>
    <w:sectPr w:rsidR="00FC5229" w:rsidRPr="000B1045" w:rsidSect="0065369C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7740E" w14:textId="77777777" w:rsidR="00152AE0" w:rsidRDefault="00152AE0" w:rsidP="009078A6">
      <w:pPr>
        <w:spacing w:after="0" w:line="240" w:lineRule="auto"/>
      </w:pPr>
      <w:r>
        <w:separator/>
      </w:r>
    </w:p>
  </w:endnote>
  <w:endnote w:type="continuationSeparator" w:id="0">
    <w:p w14:paraId="687DABEF" w14:textId="77777777" w:rsidR="00152AE0" w:rsidRDefault="00152AE0" w:rsidP="00907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66245" w14:textId="77777777" w:rsidR="00152AE0" w:rsidRDefault="00152AE0" w:rsidP="009078A6">
      <w:pPr>
        <w:spacing w:after="0" w:line="240" w:lineRule="auto"/>
      </w:pPr>
      <w:r>
        <w:separator/>
      </w:r>
    </w:p>
  </w:footnote>
  <w:footnote w:type="continuationSeparator" w:id="0">
    <w:p w14:paraId="26B4BEDB" w14:textId="77777777" w:rsidR="00152AE0" w:rsidRDefault="00152AE0" w:rsidP="00907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aps/>
        <w:color w:val="1F497D" w:themeColor="text2"/>
        <w:sz w:val="20"/>
        <w:szCs w:val="20"/>
      </w:rPr>
      <w:alias w:val="Date"/>
      <w:tag w:val="Date"/>
      <w:id w:val="-304078227"/>
      <w:placeholder>
        <w:docPart w:val="DD5E3AD67D3440988750086A6D8C8082"/>
      </w:placeholder>
      <w:dataBinding w:prefixMappings="xmlns:ns0='http://schemas.microsoft.com/office/2006/coverPageProps' " w:xpath="/ns0:CoverPageProperties[1]/ns0:PublishDate[1]" w:storeItemID="{55AF091B-3C7A-41E3-B477-F2FDAA23CFDA}"/>
      <w:date w:fullDate="2020-03-02T00:00:00Z">
        <w:dateFormat w:val="M/d/yy"/>
        <w:lid w:val="en-US"/>
        <w:storeMappedDataAs w:val="dateTime"/>
        <w:calendar w:val="gregorian"/>
      </w:date>
    </w:sdtPr>
    <w:sdtEndPr/>
    <w:sdtContent>
      <w:p w14:paraId="212A54AF" w14:textId="77777777" w:rsidR="000B1045" w:rsidRDefault="006E6E96">
        <w:pPr>
          <w:pStyle w:val="Header"/>
          <w:jc w:val="right"/>
          <w:rPr>
            <w:caps/>
            <w:color w:val="1F497D" w:themeColor="text2"/>
            <w:sz w:val="20"/>
            <w:szCs w:val="20"/>
          </w:rPr>
        </w:pPr>
        <w:r>
          <w:rPr>
            <w:rFonts w:ascii="Arial" w:hAnsi="Arial" w:cs="Arial"/>
            <w:caps/>
            <w:color w:val="1F497D" w:themeColor="text2"/>
            <w:sz w:val="20"/>
            <w:szCs w:val="20"/>
          </w:rPr>
          <w:t>3/2/20</w:t>
        </w:r>
      </w:p>
    </w:sdtContent>
  </w:sdt>
  <w:p w14:paraId="6FFF7ED6" w14:textId="77777777" w:rsidR="000B1045" w:rsidRDefault="00B71092">
    <w:pPr>
      <w:pStyle w:val="Header"/>
      <w:jc w:val="center"/>
      <w:rPr>
        <w:color w:val="1F497D" w:themeColor="text2"/>
        <w:sz w:val="20"/>
        <w:szCs w:val="20"/>
      </w:rPr>
    </w:pPr>
    <w:sdt>
      <w:sdtPr>
        <w:rPr>
          <w:rFonts w:ascii="Arial" w:hAnsi="Arial" w:cs="Arial"/>
          <w:caps/>
          <w:color w:val="1F497D" w:themeColor="text2"/>
          <w:sz w:val="24"/>
          <w:szCs w:val="24"/>
        </w:rPr>
        <w:alias w:val="Title"/>
        <w:tag w:val=""/>
        <w:id w:val="-484788024"/>
        <w:placeholder>
          <w:docPart w:val="3A27422EEE6F4FDC85A17036E5C7AA8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0B1045" w:rsidRPr="000B1045">
          <w:rPr>
            <w:rFonts w:ascii="Arial" w:hAnsi="Arial" w:cs="Arial"/>
            <w:caps/>
            <w:color w:val="1F497D" w:themeColor="text2"/>
            <w:sz w:val="24"/>
            <w:szCs w:val="24"/>
          </w:rPr>
          <w:t>ADECA ESG INVOICE DOCUMENTATION COVER SHEET - PREVENTION</w:t>
        </w:r>
      </w:sdtContent>
    </w:sdt>
  </w:p>
  <w:p w14:paraId="37B1B999" w14:textId="77777777" w:rsidR="009078A6" w:rsidRDefault="009078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CC1744"/>
    <w:multiLevelType w:val="hybridMultilevel"/>
    <w:tmpl w:val="8B9AF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77A"/>
    <w:rsid w:val="00010BB8"/>
    <w:rsid w:val="00021484"/>
    <w:rsid w:val="00075189"/>
    <w:rsid w:val="00093E18"/>
    <w:rsid w:val="000A263D"/>
    <w:rsid w:val="000B1045"/>
    <w:rsid w:val="000D02E1"/>
    <w:rsid w:val="000D2976"/>
    <w:rsid w:val="00152AE0"/>
    <w:rsid w:val="001724EB"/>
    <w:rsid w:val="001773C6"/>
    <w:rsid w:val="0019786B"/>
    <w:rsid w:val="001B7C95"/>
    <w:rsid w:val="002025C3"/>
    <w:rsid w:val="002258CD"/>
    <w:rsid w:val="0023032A"/>
    <w:rsid w:val="00250BE4"/>
    <w:rsid w:val="00253FE6"/>
    <w:rsid w:val="00265B02"/>
    <w:rsid w:val="00271F5D"/>
    <w:rsid w:val="0027397C"/>
    <w:rsid w:val="00284FCA"/>
    <w:rsid w:val="002947B3"/>
    <w:rsid w:val="002B31EB"/>
    <w:rsid w:val="002B3B85"/>
    <w:rsid w:val="00336970"/>
    <w:rsid w:val="00352C08"/>
    <w:rsid w:val="003C0682"/>
    <w:rsid w:val="003D37FE"/>
    <w:rsid w:val="003D688F"/>
    <w:rsid w:val="00406F05"/>
    <w:rsid w:val="0043666D"/>
    <w:rsid w:val="00464E3A"/>
    <w:rsid w:val="00495FE7"/>
    <w:rsid w:val="004A27A3"/>
    <w:rsid w:val="004C31F8"/>
    <w:rsid w:val="00500F92"/>
    <w:rsid w:val="00506358"/>
    <w:rsid w:val="00534ACB"/>
    <w:rsid w:val="005676C2"/>
    <w:rsid w:val="005A326F"/>
    <w:rsid w:val="005E68EA"/>
    <w:rsid w:val="00621996"/>
    <w:rsid w:val="006455EF"/>
    <w:rsid w:val="0065096E"/>
    <w:rsid w:val="0065369C"/>
    <w:rsid w:val="006708E3"/>
    <w:rsid w:val="006A0556"/>
    <w:rsid w:val="006E6E96"/>
    <w:rsid w:val="006F06B2"/>
    <w:rsid w:val="00737DA4"/>
    <w:rsid w:val="007A2C8D"/>
    <w:rsid w:val="007C4367"/>
    <w:rsid w:val="007E322D"/>
    <w:rsid w:val="0081477A"/>
    <w:rsid w:val="00865629"/>
    <w:rsid w:val="008F6B1F"/>
    <w:rsid w:val="00902A1E"/>
    <w:rsid w:val="009031F9"/>
    <w:rsid w:val="009078A6"/>
    <w:rsid w:val="0096458B"/>
    <w:rsid w:val="00983ABD"/>
    <w:rsid w:val="009929D3"/>
    <w:rsid w:val="009A2D12"/>
    <w:rsid w:val="009F1335"/>
    <w:rsid w:val="00A00145"/>
    <w:rsid w:val="00A03E7B"/>
    <w:rsid w:val="00A47A18"/>
    <w:rsid w:val="00A51DF0"/>
    <w:rsid w:val="00A855DF"/>
    <w:rsid w:val="00AE4A30"/>
    <w:rsid w:val="00B11BA8"/>
    <w:rsid w:val="00B1667A"/>
    <w:rsid w:val="00B421D3"/>
    <w:rsid w:val="00B52224"/>
    <w:rsid w:val="00B54A06"/>
    <w:rsid w:val="00B5561E"/>
    <w:rsid w:val="00B71092"/>
    <w:rsid w:val="00BA4A46"/>
    <w:rsid w:val="00BD585F"/>
    <w:rsid w:val="00BE1AF7"/>
    <w:rsid w:val="00C016CE"/>
    <w:rsid w:val="00C0353D"/>
    <w:rsid w:val="00C12145"/>
    <w:rsid w:val="00C47D8E"/>
    <w:rsid w:val="00C76999"/>
    <w:rsid w:val="00C8352B"/>
    <w:rsid w:val="00C85E9B"/>
    <w:rsid w:val="00C938C1"/>
    <w:rsid w:val="00CA1FEB"/>
    <w:rsid w:val="00CA65EF"/>
    <w:rsid w:val="00CB412E"/>
    <w:rsid w:val="00CC6402"/>
    <w:rsid w:val="00DA3261"/>
    <w:rsid w:val="00DD5086"/>
    <w:rsid w:val="00DE4F8D"/>
    <w:rsid w:val="00DF74C8"/>
    <w:rsid w:val="00E775E4"/>
    <w:rsid w:val="00E857EA"/>
    <w:rsid w:val="00E91310"/>
    <w:rsid w:val="00EB43D5"/>
    <w:rsid w:val="00EC2191"/>
    <w:rsid w:val="00ED76B4"/>
    <w:rsid w:val="00F14C97"/>
    <w:rsid w:val="00F6799B"/>
    <w:rsid w:val="00FB5F01"/>
    <w:rsid w:val="00FC1111"/>
    <w:rsid w:val="00FC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CBE13B"/>
  <w15:docId w15:val="{F52FE73F-E894-4329-8F05-9AB7A823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64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7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8A6"/>
  </w:style>
  <w:style w:type="paragraph" w:styleId="Footer">
    <w:name w:val="footer"/>
    <w:basedOn w:val="Normal"/>
    <w:link w:val="FooterChar"/>
    <w:uiPriority w:val="99"/>
    <w:unhideWhenUsed/>
    <w:rsid w:val="00907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8A6"/>
  </w:style>
  <w:style w:type="paragraph" w:customStyle="1" w:styleId="3A5B8D0E64CA4985BBFCEFDF165F36CC">
    <w:name w:val="3A5B8D0E64CA4985BBFCEFDF165F36CC"/>
    <w:rsid w:val="009078A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8A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78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78A6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27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B10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5E3AD67D3440988750086A6D8C8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BB48B-E6ED-4B4F-A7DD-02CE19A4ACAB}"/>
      </w:docPartPr>
      <w:docPartBody>
        <w:p w:rsidR="002B7A9B" w:rsidRDefault="00754C23" w:rsidP="00754C23">
          <w:pPr>
            <w:pStyle w:val="DD5E3AD67D3440988750086A6D8C8082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3A27422EEE6F4FDC85A17036E5C7A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9E628-0750-4311-9D41-4D348936F825}"/>
      </w:docPartPr>
      <w:docPartBody>
        <w:p w:rsidR="002B7A9B" w:rsidRDefault="00754C23" w:rsidP="00754C23">
          <w:pPr>
            <w:pStyle w:val="3A27422EEE6F4FDC85A17036E5C7AA8D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D71"/>
    <w:rsid w:val="002B7A9B"/>
    <w:rsid w:val="00754C23"/>
    <w:rsid w:val="00763A50"/>
    <w:rsid w:val="00881ECC"/>
    <w:rsid w:val="00905A96"/>
    <w:rsid w:val="00BA36C3"/>
    <w:rsid w:val="00EF1000"/>
    <w:rsid w:val="00F07D26"/>
    <w:rsid w:val="00FC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05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EB52A97BA64D1EAA8ADC24642A8B59">
    <w:name w:val="A4EB52A97BA64D1EAA8ADC24642A8B59"/>
    <w:rsid w:val="00FC7D71"/>
  </w:style>
  <w:style w:type="paragraph" w:customStyle="1" w:styleId="A23F87E2A4764471808FED7E3B0A0B09">
    <w:name w:val="A23F87E2A4764471808FED7E3B0A0B09"/>
    <w:rsid w:val="00FC7D71"/>
  </w:style>
  <w:style w:type="paragraph" w:customStyle="1" w:styleId="9B7A4061CB5745178A74EEDFA345A30E">
    <w:name w:val="9B7A4061CB5745178A74EEDFA345A30E"/>
    <w:rsid w:val="00FC7D71"/>
  </w:style>
  <w:style w:type="paragraph" w:customStyle="1" w:styleId="0B40ED7301754BC68E451ABF662B81BF">
    <w:name w:val="0B40ED7301754BC68E451ABF662B81BF"/>
    <w:rsid w:val="00FC7D71"/>
  </w:style>
  <w:style w:type="paragraph" w:customStyle="1" w:styleId="43396B6C128F493C8DA401C9088BA5A0">
    <w:name w:val="43396B6C128F493C8DA401C9088BA5A0"/>
    <w:rsid w:val="00FC7D71"/>
  </w:style>
  <w:style w:type="character" w:styleId="PlaceholderText">
    <w:name w:val="Placeholder Text"/>
    <w:basedOn w:val="DefaultParagraphFont"/>
    <w:uiPriority w:val="99"/>
    <w:semiHidden/>
    <w:rsid w:val="00754C23"/>
    <w:rPr>
      <w:color w:val="808080"/>
    </w:rPr>
  </w:style>
  <w:style w:type="paragraph" w:customStyle="1" w:styleId="09231EC663FC4ED28F6112D0B74C8378">
    <w:name w:val="09231EC663FC4ED28F6112D0B74C8378"/>
    <w:rsid w:val="00754C23"/>
    <w:pPr>
      <w:spacing w:after="160" w:line="259" w:lineRule="auto"/>
    </w:pPr>
  </w:style>
  <w:style w:type="paragraph" w:customStyle="1" w:styleId="DD5E3AD67D3440988750086A6D8C8082">
    <w:name w:val="DD5E3AD67D3440988750086A6D8C8082"/>
    <w:rsid w:val="00754C23"/>
    <w:pPr>
      <w:spacing w:after="160" w:line="259" w:lineRule="auto"/>
    </w:pPr>
  </w:style>
  <w:style w:type="paragraph" w:customStyle="1" w:styleId="3A27422EEE6F4FDC85A17036E5C7AA8D">
    <w:name w:val="3A27422EEE6F4FDC85A17036E5C7AA8D"/>
    <w:rsid w:val="00754C2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3-02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8390BD396D9489EDCCC8327AEB0F9" ma:contentTypeVersion="0" ma:contentTypeDescription="Create a new document." ma:contentTypeScope="" ma:versionID="1b5c52e25edac4b7c7f47a654edb7d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c48b50431a82007bbe17c824352e5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Original Fi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8ADB00-43FE-4010-80FA-BC2DEB01BE13}">
  <ds:schemaRefs>
    <ds:schemaRef ds:uri="421b5dec-8cd7-4fdb-a529-4a82f33c0af1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7417F04-DCBA-4CC1-9AF7-D0959BD554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15EE4F-C91C-4ACB-9A2C-260687B8673C}"/>
</file>

<file path=customXml/itemProps5.xml><?xml version="1.0" encoding="utf-8"?>
<ds:datastoreItem xmlns:ds="http://schemas.openxmlformats.org/officeDocument/2006/customXml" ds:itemID="{8E775B8A-30B6-4E4D-A150-5F13FC96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ECA ESG INVOICE DOCUMENTATION COVER SHEET - PREVENTION</vt:lpstr>
    </vt:vector>
  </TitlesOfParts>
  <Company>ADECA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CA ESG INVOICE DOCUMENTATION COVER SHEET - PREVENTION</dc:title>
  <dc:creator>ADECA User</dc:creator>
  <cp:lastModifiedBy>Gray, Shonda</cp:lastModifiedBy>
  <cp:revision>2</cp:revision>
  <cp:lastPrinted>2019-05-23T17:34:00Z</cp:lastPrinted>
  <dcterms:created xsi:type="dcterms:W3CDTF">2020-03-02T18:13:00Z</dcterms:created>
  <dcterms:modified xsi:type="dcterms:W3CDTF">2020-03-02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8390BD396D9489EDCCC8327AEB0F9</vt:lpwstr>
  </property>
</Properties>
</file>